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B9DC59C" w:rsidR="00B45522" w:rsidRPr="006F5724" w:rsidRDefault="007D5A1E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Viena: Hârtie pentru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şi xerografic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E9BFD3F" w:rsidR="00486416" w:rsidRPr="00CB51F3" w:rsidRDefault="00460487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</w:t>
            </w:r>
            <w:r w:rsidR="007D5A1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901.03871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F61" w14:textId="77777777" w:rsidR="007D5A1E" w:rsidRDefault="007D5A1E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04CA21C2" w14:textId="1BE1C2F2" w:rsidR="004A0EAB" w:rsidRPr="00DD02C6" w:rsidRDefault="00BC76B4" w:rsidP="005D77FE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7D5A1E" w:rsidRPr="00DD02C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30197642 Hârtie pentru </w:t>
            </w:r>
            <w:proofErr w:type="spellStart"/>
            <w:r w:rsidR="007D5A1E" w:rsidRPr="00DD02C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fotocopiatoare</w:t>
            </w:r>
            <w:proofErr w:type="spellEnd"/>
            <w:r w:rsidR="007D5A1E" w:rsidRPr="00DD02C6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şi xerografică</w:t>
            </w:r>
          </w:p>
          <w:p w14:paraId="06935C78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284D6DFF" w14:textId="1BF69167" w:rsidR="00FD233A" w:rsidRPr="005D77FE" w:rsidRDefault="00DD02C6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FD23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743558ED" w:rsidR="00673741" w:rsidRPr="00FD233A" w:rsidRDefault="007D5A1E" w:rsidP="00DD02C6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Hârtie pentru </w:t>
            </w:r>
            <w:proofErr w:type="spellStart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otocopiatoare</w:t>
            </w:r>
            <w:proofErr w:type="spellEnd"/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şi xerografică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4D5FDA">
              <w:rPr>
                <w:rFonts w:ascii="Arial" w:hAnsi="Arial" w:cs="Arial"/>
                <w:sz w:val="20"/>
                <w:szCs w:val="20"/>
                <w:lang w:val="ro-RO"/>
              </w:rPr>
              <w:t xml:space="preserve">– 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(</w:t>
            </w:r>
            <w:proofErr w:type="spellStart"/>
            <w:r w:rsidR="00DD02C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pierpapier</w:t>
            </w:r>
            <w:proofErr w:type="spellEnd"/>
            <w:r w:rsidR="00DD02C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/2021</w:t>
            </w:r>
            <w:r w:rsidR="00E619A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46048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6563C25" w:rsidR="00D0121A" w:rsidRPr="005B58B6" w:rsidRDefault="007D5A1E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enumire oficial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17FD47E" w:rsidR="00D0121A" w:rsidRPr="000F1B90" w:rsidRDefault="007D5A1E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assalle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9 b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AACC1E9" w:rsidR="00D0121A" w:rsidRPr="001C17A3" w:rsidRDefault="007D5A1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B997F17" w:rsidR="00D0121A" w:rsidRPr="001C17A3" w:rsidRDefault="007D5A1E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24570-99</w:t>
            </w:r>
          </w:p>
        </w:tc>
      </w:tr>
      <w:tr w:rsidR="00D0121A" w:rsidRPr="00A96CB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2B8964A" w:rsidR="00C472B0" w:rsidRPr="00996202" w:rsidRDefault="007D5A1E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3D3F0424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7D5A1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7D5A1E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7a1f64c2e7-1beb1d2f5122332d</w:t>
              </w:r>
            </w:hyperlink>
          </w:p>
        </w:tc>
      </w:tr>
      <w:tr w:rsidR="00D0121A" w:rsidRPr="00E619AF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CE7DB12" w:rsidR="00200118" w:rsidRPr="00E619AF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0E9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7/2021</w:t>
            </w:r>
          </w:p>
          <w:p w14:paraId="7474D08D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C93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7/2021</w:t>
            </w:r>
          </w:p>
          <w:p w14:paraId="64F55D98" w14:textId="5A5AF9AA" w:rsidR="00673741" w:rsidRDefault="00DD02C6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13C309D4" w:rsidR="00E7318B" w:rsidRPr="00EE033C" w:rsidRDefault="00673741" w:rsidP="00DD5C24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A35F0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88E8" w14:textId="77777777" w:rsidR="00DD02C6" w:rsidRDefault="00DD02C6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7/2021</w:t>
            </w:r>
          </w:p>
          <w:p w14:paraId="262A1B3C" w14:textId="59B2B27F" w:rsidR="009B1859" w:rsidRPr="005B58B6" w:rsidRDefault="00DD02C6" w:rsidP="00F8538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460487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7a1f64c2e7-1beb1d2f512233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8929-7AF2-4F3B-8413-E7226B80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85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1-06-25T11:14:00Z</cp:lastPrinted>
  <dcterms:created xsi:type="dcterms:W3CDTF">2021-06-25T11:12:00Z</dcterms:created>
  <dcterms:modified xsi:type="dcterms:W3CDTF">2021-06-25T11:19:00Z</dcterms:modified>
</cp:coreProperties>
</file>